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78A1" w14:textId="77777777" w:rsidR="00150C7A" w:rsidRPr="00FA2547" w:rsidRDefault="00150C7A" w:rsidP="00194795">
      <w:pPr>
        <w:pStyle w:val="1"/>
        <w:spacing w:before="75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ИНФОРМАЦИЯ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РАБОТЕ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ОННОЙ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ОМИССИ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ПЕРМСКОГО</w:t>
      </w:r>
      <w:r w:rsidRPr="00FA254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КРАЯ (СРЕДНЕЕ ПРОФЕССИОНАЛЬНОЕ ОБРАЗОВАНИЕ)</w:t>
      </w:r>
    </w:p>
    <w:p w14:paraId="33E773B6" w14:textId="1F630147" w:rsidR="00150C7A" w:rsidRPr="002A4519" w:rsidRDefault="00150C7A" w:rsidP="00194795">
      <w:pPr>
        <w:spacing w:before="182"/>
        <w:ind w:left="661" w:right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519">
        <w:rPr>
          <w:rFonts w:ascii="Times New Roman" w:hAnsi="Times New Roman" w:cs="Times New Roman"/>
          <w:b/>
          <w:sz w:val="24"/>
          <w:szCs w:val="24"/>
        </w:rPr>
        <w:t>В</w:t>
      </w:r>
      <w:r w:rsidRPr="002A451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843E5" w:rsidRPr="002A45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КВАРТАЛЕ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202</w:t>
      </w:r>
      <w:r w:rsidR="00134F7B" w:rsidRPr="002A4519">
        <w:rPr>
          <w:rFonts w:ascii="Times New Roman" w:hAnsi="Times New Roman" w:cs="Times New Roman"/>
          <w:b/>
          <w:sz w:val="24"/>
          <w:szCs w:val="24"/>
        </w:rPr>
        <w:t>3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года</w:t>
      </w:r>
      <w:r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b/>
          <w:sz w:val="24"/>
          <w:szCs w:val="24"/>
        </w:rPr>
        <w:t>(</w:t>
      </w:r>
      <w:r w:rsidR="00134F7B" w:rsidRPr="002A4519">
        <w:rPr>
          <w:rFonts w:ascii="Times New Roman" w:hAnsi="Times New Roman" w:cs="Times New Roman"/>
          <w:b/>
          <w:spacing w:val="-6"/>
          <w:sz w:val="24"/>
          <w:szCs w:val="24"/>
        </w:rPr>
        <w:t>весе</w:t>
      </w:r>
      <w:r w:rsidR="00D843E5" w:rsidRPr="002A4519">
        <w:rPr>
          <w:rFonts w:ascii="Times New Roman" w:hAnsi="Times New Roman" w:cs="Times New Roman"/>
          <w:b/>
          <w:spacing w:val="-6"/>
          <w:sz w:val="24"/>
          <w:szCs w:val="24"/>
        </w:rPr>
        <w:t>н</w:t>
      </w:r>
      <w:r w:rsidR="005D6B9F">
        <w:rPr>
          <w:rFonts w:ascii="Times New Roman" w:hAnsi="Times New Roman" w:cs="Times New Roman"/>
          <w:b/>
          <w:spacing w:val="-6"/>
          <w:sz w:val="24"/>
          <w:szCs w:val="24"/>
        </w:rPr>
        <w:t>н</w:t>
      </w:r>
      <w:r w:rsidR="00D843E5" w:rsidRPr="002A4519">
        <w:rPr>
          <w:rFonts w:ascii="Times New Roman" w:hAnsi="Times New Roman" w:cs="Times New Roman"/>
          <w:b/>
          <w:spacing w:val="-6"/>
          <w:sz w:val="24"/>
          <w:szCs w:val="24"/>
        </w:rPr>
        <w:t xml:space="preserve">яя </w:t>
      </w:r>
      <w:r w:rsidRPr="002A4519">
        <w:rPr>
          <w:rFonts w:ascii="Times New Roman" w:hAnsi="Times New Roman" w:cs="Times New Roman"/>
          <w:b/>
          <w:spacing w:val="-2"/>
          <w:sz w:val="24"/>
          <w:szCs w:val="24"/>
        </w:rPr>
        <w:t>сессия)</w:t>
      </w:r>
    </w:p>
    <w:p w14:paraId="514EE083" w14:textId="77777777" w:rsidR="00150C7A" w:rsidRPr="005D6B9F" w:rsidRDefault="00150C7A" w:rsidP="00194795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  <w:r w:rsidRPr="00FA2547">
        <w:rPr>
          <w:rFonts w:ascii="Times New Roman" w:hAnsi="Times New Roman" w:cs="Times New Roman"/>
          <w:sz w:val="24"/>
          <w:szCs w:val="24"/>
        </w:rPr>
        <w:t>СРОК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И</w:t>
      </w:r>
      <w:r w:rsidRPr="00FA254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ФОРМЫ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АККРЕДИТАЦИИ</w:t>
      </w:r>
      <w:r w:rsidRPr="00FA25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>СПЕЦИАЛИСТОВ</w:t>
      </w:r>
    </w:p>
    <w:p w14:paraId="5A07E1CC" w14:textId="77777777" w:rsidR="00150C7A" w:rsidRPr="00FA2547" w:rsidRDefault="00150C7A" w:rsidP="00194795">
      <w:pPr>
        <w:pStyle w:val="a3"/>
        <w:spacing w:before="11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3"/>
        <w:gridCol w:w="5010"/>
      </w:tblGrid>
      <w:tr w:rsidR="00150C7A" w:rsidRPr="00FA2547" w14:paraId="57C31622" w14:textId="77777777" w:rsidTr="009764B4">
        <w:trPr>
          <w:trHeight w:val="1070"/>
        </w:trPr>
        <w:tc>
          <w:tcPr>
            <w:tcW w:w="4563" w:type="dxa"/>
            <w:vAlign w:val="center"/>
          </w:tcPr>
          <w:p w14:paraId="7B6E31A3" w14:textId="18EE0AE8" w:rsidR="009764B4" w:rsidRPr="00817D81" w:rsidRDefault="00134F7B" w:rsidP="001947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9764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до 10 часов утра)</w:t>
            </w:r>
          </w:p>
        </w:tc>
        <w:tc>
          <w:tcPr>
            <w:tcW w:w="5010" w:type="dxa"/>
            <w:vAlign w:val="center"/>
          </w:tcPr>
          <w:p w14:paraId="4D7334F2" w14:textId="17487A1B" w:rsidR="00150C7A" w:rsidRPr="00817D81" w:rsidRDefault="00150C7A" w:rsidP="00194795">
            <w:pPr>
              <w:pStyle w:val="TableParagraph"/>
              <w:spacing w:before="43"/>
              <w:ind w:lef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ем документов на первичную </w:t>
            </w:r>
            <w:r w:rsidR="00FA2547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первичную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изированную</w:t>
            </w:r>
            <w:r w:rsidRPr="00817D81">
              <w:rPr>
                <w:rFonts w:ascii="Times New Roman" w:hAnsi="Times New Roman" w:cs="Times New Roman"/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редитацию</w:t>
            </w:r>
          </w:p>
        </w:tc>
      </w:tr>
      <w:tr w:rsidR="00150C7A" w:rsidRPr="00FA2547" w14:paraId="65834398" w14:textId="77777777" w:rsidTr="009764B4">
        <w:trPr>
          <w:trHeight w:val="626"/>
        </w:trPr>
        <w:tc>
          <w:tcPr>
            <w:tcW w:w="4563" w:type="dxa"/>
            <w:vAlign w:val="center"/>
          </w:tcPr>
          <w:p w14:paraId="7234F79B" w14:textId="37CCF5D4" w:rsidR="00150C7A" w:rsidRPr="00817D81" w:rsidRDefault="00134F7B" w:rsidP="00194795">
            <w:pPr>
              <w:pStyle w:val="TableParagraph"/>
              <w:ind w:lef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AA40DD" w:rsidRPr="00817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010" w:type="dxa"/>
            <w:vAlign w:val="center"/>
          </w:tcPr>
          <w:p w14:paraId="750BECAB" w14:textId="419593AC" w:rsidR="00150C7A" w:rsidRPr="00817D81" w:rsidRDefault="00150C7A" w:rsidP="00194795">
            <w:pPr>
              <w:pStyle w:val="TableParagraph"/>
              <w:ind w:left="1946" w:hanging="19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81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Pr="00817D8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17D81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</w:t>
            </w:r>
          </w:p>
        </w:tc>
      </w:tr>
    </w:tbl>
    <w:p w14:paraId="5F16C414" w14:textId="33EEFCD7" w:rsidR="00FA2547" w:rsidRDefault="00FA2547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 СПО – первичная аккредитация </w:t>
      </w:r>
      <w:r w:rsidR="00E02383">
        <w:rPr>
          <w:rFonts w:ascii="Times New Roman" w:hAnsi="Times New Roman" w:cs="Times New Roman"/>
          <w:sz w:val="24"/>
          <w:szCs w:val="24"/>
        </w:rPr>
        <w:t>специалистов среднего профессио</w:t>
      </w:r>
      <w:r w:rsidR="00A7666B">
        <w:rPr>
          <w:rFonts w:ascii="Times New Roman" w:hAnsi="Times New Roman" w:cs="Times New Roman"/>
          <w:sz w:val="24"/>
          <w:szCs w:val="24"/>
        </w:rPr>
        <w:t>на</w:t>
      </w:r>
      <w:r w:rsidR="00E02383">
        <w:rPr>
          <w:rFonts w:ascii="Times New Roman" w:hAnsi="Times New Roman" w:cs="Times New Roman"/>
          <w:sz w:val="24"/>
          <w:szCs w:val="24"/>
        </w:rPr>
        <w:t>льного образования.</w:t>
      </w:r>
    </w:p>
    <w:p w14:paraId="47604A31" w14:textId="3E95DC67" w:rsidR="00E02383" w:rsidRDefault="00E02383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А СПО – первичная специализированная аккредитация среднего профессионального образования</w:t>
      </w:r>
    </w:p>
    <w:p w14:paraId="5F4CB0FE" w14:textId="65DC4A52" w:rsidR="00150C7A" w:rsidRDefault="00150C7A" w:rsidP="00194795">
      <w:pPr>
        <w:pStyle w:val="a3"/>
        <w:spacing w:before="180"/>
        <w:ind w:left="212" w:right="109"/>
        <w:jc w:val="both"/>
        <w:rPr>
          <w:rFonts w:ascii="Times New Roman" w:hAnsi="Times New Roman" w:cs="Times New Roman"/>
          <w:sz w:val="24"/>
          <w:szCs w:val="24"/>
        </w:rPr>
      </w:pPr>
      <w:r w:rsidRPr="00FA2547">
        <w:rPr>
          <w:rFonts w:ascii="Times New Roman" w:hAnsi="Times New Roman" w:cs="Times New Roman"/>
          <w:sz w:val="24"/>
          <w:szCs w:val="24"/>
        </w:rPr>
        <w:t>Все</w:t>
      </w:r>
      <w:r w:rsidRPr="00FA25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этапы аккредитации проводятся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Pr="00FA2547">
        <w:rPr>
          <w:rFonts w:ascii="Times New Roman" w:hAnsi="Times New Roman" w:cs="Times New Roman"/>
          <w:sz w:val="24"/>
          <w:szCs w:val="24"/>
        </w:rPr>
        <w:t>форме.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В</w:t>
      </w:r>
      <w:r w:rsidRPr="00FA25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зависимости</w:t>
      </w:r>
      <w:r w:rsidRPr="00FA25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A2547">
        <w:rPr>
          <w:rFonts w:ascii="Times New Roman" w:hAnsi="Times New Roman" w:cs="Times New Roman"/>
          <w:sz w:val="24"/>
          <w:szCs w:val="24"/>
        </w:rPr>
        <w:t>от эпидемической ситуации сроки и формы аккредитации специалистов могут быть изменены.</w:t>
      </w:r>
    </w:p>
    <w:p w14:paraId="0124E242" w14:textId="77777777" w:rsidR="002A4519" w:rsidRPr="002A4519" w:rsidRDefault="002A4519" w:rsidP="00194795">
      <w:pPr>
        <w:shd w:val="clear" w:color="auto" w:fill="FFFFFF" w:themeFill="background1"/>
        <w:spacing w:before="180" w:after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ДЛЯ ПРОХОЖДЕНИЯ АККРЕДИТАЦИИ СПЕЦИАЛИСТОВ</w:t>
      </w:r>
    </w:p>
    <w:p w14:paraId="7F08BA84" w14:textId="02D4549A" w:rsidR="002A4519" w:rsidRPr="002A4519" w:rsidRDefault="002A4519" w:rsidP="00194795">
      <w:pPr>
        <w:shd w:val="clear" w:color="auto" w:fill="FFFFFF" w:themeFill="background1"/>
        <w:spacing w:before="180" w:after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хождения аккредитации специалистов в аккредитационную комиссию предоставляются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(Приказ Министерства здравоохранения РФ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 "Об утверждении Положения об аккредитации специалистов"):</w:t>
      </w:r>
    </w:p>
    <w:p w14:paraId="0CE8512B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при подаче документов по электронной почте формируется секретарем аккредитационной подкомиссии и подписывается аккредитуемым) о допуске к аккредитации специалиста;</w:t>
      </w:r>
    </w:p>
    <w:p w14:paraId="477E9D56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 (паспорт);</w:t>
      </w:r>
    </w:p>
    <w:p w14:paraId="5F66C75A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 (диплома) о высшем образовании, о среднем профессиональном образовании, об окончании ординатуры или о профессиональной переподготовке;</w:t>
      </w:r>
    </w:p>
    <w:p w14:paraId="04FAC31B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трахового свидетельства обязательного пенсионного страхования – СНИЛС;</w:t>
      </w:r>
    </w:p>
    <w:p w14:paraId="231B9C81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трудовой книжки или сведения о трудовой деятельности (при наличии);</w:t>
      </w:r>
    </w:p>
    <w:p w14:paraId="754FD574" w14:textId="77777777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 и (или) сведения о прохождении аккредитации специалиста (при наличии);</w:t>
      </w:r>
    </w:p>
    <w:p w14:paraId="6F0933DA" w14:textId="30F1D508" w:rsidR="002A4519" w:rsidRPr="002A4519" w:rsidRDefault="002A4519" w:rsidP="00194795">
      <w:pPr>
        <w:widowControl/>
        <w:numPr>
          <w:ilvl w:val="0"/>
          <w:numId w:val="3"/>
        </w:numPr>
        <w:shd w:val="clear" w:color="auto" w:fill="FFFFFF" w:themeFill="background1"/>
        <w:autoSpaceDE/>
        <w:autoSpaceDN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подтверждающего факт изменения фамилии, имени, отчества – в случае изменения фамилии, имени, отчества.</w:t>
      </w:r>
    </w:p>
    <w:p w14:paraId="4F1732EC" w14:textId="77777777" w:rsidR="002A4519" w:rsidRPr="002A4519" w:rsidRDefault="002A4519" w:rsidP="0019479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документов на аккредитацию специалистов осуществляется секретарями аккредитационных подкомиссий:</w:t>
      </w:r>
    </w:p>
    <w:p w14:paraId="480963F9" w14:textId="77777777" w:rsidR="002A4519" w:rsidRPr="002A4519" w:rsidRDefault="002A4519" w:rsidP="00194795">
      <w:pPr>
        <w:pStyle w:val="a5"/>
        <w:widowControl/>
        <w:numPr>
          <w:ilvl w:val="0"/>
          <w:numId w:val="4"/>
        </w:numPr>
        <w:shd w:val="clear" w:color="auto" w:fill="FFFFFF" w:themeFill="background1"/>
        <w:tabs>
          <w:tab w:val="left" w:pos="426"/>
        </w:tabs>
        <w:autoSpaceDE/>
        <w:autoSpaceDN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личный кабинет на портале Госуслуг (заявление и указанные выше сведения в виде электронных  документов);</w:t>
      </w:r>
    </w:p>
    <w:p w14:paraId="2B4D11F0" w14:textId="77777777" w:rsidR="002A4519" w:rsidRPr="002A4519" w:rsidRDefault="002A4519" w:rsidP="00194795">
      <w:pPr>
        <w:pStyle w:val="a5"/>
        <w:widowControl/>
        <w:numPr>
          <w:ilvl w:val="0"/>
          <w:numId w:val="4"/>
        </w:numPr>
        <w:shd w:val="clear" w:color="auto" w:fill="FFFFFF" w:themeFill="background1"/>
        <w:tabs>
          <w:tab w:val="left" w:pos="426"/>
        </w:tabs>
        <w:autoSpaceDE/>
        <w:autoSpaceDN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личный кабинет в федеральном регистре медицинских работников – ФРМР (заявление и указанные выше сведения в виде электронных  документов);</w:t>
      </w:r>
    </w:p>
    <w:p w14:paraId="46B5ECCB" w14:textId="77777777" w:rsidR="002A4519" w:rsidRPr="002A4519" w:rsidRDefault="002A4519" w:rsidP="00194795">
      <w:pPr>
        <w:pStyle w:val="a5"/>
        <w:widowControl/>
        <w:numPr>
          <w:ilvl w:val="0"/>
          <w:numId w:val="4"/>
        </w:numPr>
        <w:shd w:val="clear" w:color="auto" w:fill="FFFFFF" w:themeFill="background1"/>
        <w:tabs>
          <w:tab w:val="left" w:pos="426"/>
        </w:tabs>
        <w:autoSpaceDE/>
        <w:autoSpaceDN/>
        <w:ind w:left="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по электронной почте (к письму прикрепляются скан-копии указанных выше документов).</w:t>
      </w:r>
    </w:p>
    <w:p w14:paraId="4F1C0627" w14:textId="1E8C140E" w:rsidR="002A4519" w:rsidRPr="002A4519" w:rsidRDefault="002A4519" w:rsidP="0019479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 подавшее документы для прохождения аккредитации специалистов, несет ответственность за достоверность и полноту содержащихся в них сведений. В случае несоответствия комплекта документов или содержащихся в них сведений требованиям Приказа  Министерства здравоохранения РФ от 28 октября 2022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2A4519">
        <w:rPr>
          <w:rFonts w:ascii="Times New Roman" w:eastAsia="Times New Roman" w:hAnsi="Times New Roman" w:cs="Times New Roman"/>
          <w:color w:val="000000"/>
          <w:sz w:val="24"/>
          <w:szCs w:val="24"/>
        </w:rPr>
        <w:t>г. №709н, лицо к аккредитации не допускается.</w:t>
      </w:r>
    </w:p>
    <w:p w14:paraId="20BC601F" w14:textId="77777777" w:rsidR="00150C7A" w:rsidRPr="002A4519" w:rsidRDefault="00150C7A" w:rsidP="00194795">
      <w:pPr>
        <w:spacing w:before="185"/>
        <w:ind w:left="212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lastRenderedPageBreak/>
        <w:t>Требования</w:t>
      </w:r>
      <w:r w:rsidRPr="002A4519">
        <w:rPr>
          <w:rFonts w:ascii="Times New Roman" w:hAnsi="Times New Roman" w:cs="Times New Roman"/>
          <w:b/>
          <w:iCs/>
          <w:spacing w:val="-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к</w:t>
      </w:r>
      <w:r w:rsidRPr="002A4519">
        <w:rPr>
          <w:rFonts w:ascii="Times New Roman" w:hAnsi="Times New Roman" w:cs="Times New Roman"/>
          <w:b/>
          <w:iCs/>
          <w:spacing w:val="3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направлению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документов</w:t>
      </w:r>
      <w:r w:rsidRPr="002A4519">
        <w:rPr>
          <w:rFonts w:ascii="Times New Roman" w:hAnsi="Times New Roman" w:cs="Times New Roman"/>
          <w:b/>
          <w:iCs/>
          <w:spacing w:val="2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в</w:t>
      </w:r>
      <w:r w:rsidRPr="002A451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w w:val="95"/>
          <w:sz w:val="24"/>
          <w:szCs w:val="24"/>
          <w:u w:val="single"/>
        </w:rPr>
        <w:t>электронной</w:t>
      </w:r>
      <w:r w:rsidRPr="002A4519">
        <w:rPr>
          <w:rFonts w:ascii="Times New Roman" w:hAnsi="Times New Roman" w:cs="Times New Roman"/>
          <w:b/>
          <w:iCs/>
          <w:spacing w:val="1"/>
          <w:sz w:val="24"/>
          <w:szCs w:val="24"/>
          <w:u w:val="single"/>
        </w:rPr>
        <w:t xml:space="preserve"> </w:t>
      </w:r>
      <w:r w:rsidRPr="002A4519">
        <w:rPr>
          <w:rFonts w:ascii="Times New Roman" w:hAnsi="Times New Roman" w:cs="Times New Roman"/>
          <w:b/>
          <w:iCs/>
          <w:spacing w:val="-2"/>
          <w:w w:val="95"/>
          <w:sz w:val="24"/>
          <w:szCs w:val="24"/>
          <w:u w:val="single"/>
        </w:rPr>
        <w:t>форме:</w:t>
      </w:r>
    </w:p>
    <w:p w14:paraId="75C0367D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98"/>
        </w:tabs>
        <w:spacing w:before="116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при копировании или сканировании документов необходимо избегать образования на копиях затемнений, полос, пятен, теней, изображения посторонних предметов и т.п.;</w:t>
      </w:r>
    </w:p>
    <w:p w14:paraId="69F74036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4"/>
        </w:tabs>
        <w:spacing w:before="122"/>
        <w:ind w:left="383" w:hanging="172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сканирование</w:t>
      </w:r>
      <w:r w:rsidRPr="002A451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документа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с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бумажного</w:t>
      </w:r>
      <w:r w:rsidRPr="002A451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носителя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производится</w:t>
      </w:r>
      <w:r w:rsidRPr="002A451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</w:t>
      </w:r>
      <w:r w:rsidRPr="002A4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масштабе</w:t>
      </w:r>
      <w:r w:rsidRPr="002A4519">
        <w:rPr>
          <w:rFonts w:ascii="Times New Roman" w:hAnsi="Times New Roman" w:cs="Times New Roman"/>
          <w:spacing w:val="-4"/>
          <w:sz w:val="24"/>
          <w:szCs w:val="24"/>
        </w:rPr>
        <w:t xml:space="preserve"> 1:1;</w:t>
      </w:r>
    </w:p>
    <w:p w14:paraId="4D67398C" w14:textId="77777777" w:rsidR="00150C7A" w:rsidRPr="002A4519" w:rsidRDefault="00150C7A" w:rsidP="00194795">
      <w:pPr>
        <w:pStyle w:val="a5"/>
        <w:numPr>
          <w:ilvl w:val="0"/>
          <w:numId w:val="1"/>
        </w:numPr>
        <w:tabs>
          <w:tab w:val="left" w:pos="388"/>
        </w:tabs>
        <w:spacing w:before="119"/>
        <w:ind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заявление и документы, отправленные электронной почтой, должны быть в</w:t>
      </w:r>
      <w:r w:rsidRPr="002A4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одном сообщении, в отсканированном виде (в формате pdf);</w:t>
      </w:r>
    </w:p>
    <w:p w14:paraId="04A1B1E0" w14:textId="772B0F3B" w:rsidR="00134F7B" w:rsidRPr="0014292B" w:rsidRDefault="00150C7A" w:rsidP="0014292B">
      <w:pPr>
        <w:pStyle w:val="a5"/>
        <w:numPr>
          <w:ilvl w:val="0"/>
          <w:numId w:val="1"/>
        </w:numPr>
        <w:tabs>
          <w:tab w:val="left" w:pos="410"/>
        </w:tabs>
        <w:spacing w:before="119"/>
        <w:ind w:right="1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4519">
        <w:rPr>
          <w:rFonts w:ascii="Times New Roman" w:hAnsi="Times New Roman" w:cs="Times New Roman"/>
          <w:sz w:val="24"/>
          <w:szCs w:val="24"/>
        </w:rPr>
        <w:t>электронное сообщение должно быть следующего вида: в поле «Тема» необходимо указать фамилию, имя, отчество полностью и специальность заявителя.</w:t>
      </w:r>
      <w:r w:rsidRPr="002A451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2A4519">
        <w:rPr>
          <w:rFonts w:ascii="Times New Roman" w:hAnsi="Times New Roman" w:cs="Times New Roman"/>
          <w:sz w:val="24"/>
          <w:szCs w:val="24"/>
        </w:rPr>
        <w:t>В поле «Вложение» необходимо вложить отдельными файлами, документы в отсканированном виде. Каждый документ представляется в виде отдельного файла, с указанием в наименовании файла фамилии и инициалов аккредитуемого, а также вида документа и количества листов/страниц (например: Петрова А.В. копия паспорта на 2 л., Иванов И.И. заявление на 2 л. и т.п.).</w:t>
      </w:r>
    </w:p>
    <w:tbl>
      <w:tblPr>
        <w:tblpPr w:leftFromText="180" w:rightFromText="180" w:vertAnchor="text" w:tblpX="24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5182"/>
      </w:tblGrid>
      <w:tr w:rsidR="00150C7A" w:rsidRPr="002A4519" w14:paraId="18309262" w14:textId="77777777" w:rsidTr="00E02383">
        <w:trPr>
          <w:trHeight w:val="322"/>
        </w:trPr>
        <w:tc>
          <w:tcPr>
            <w:tcW w:w="4169" w:type="dxa"/>
            <w:shd w:val="clear" w:color="auto" w:fill="auto"/>
            <w:hideMark/>
          </w:tcPr>
          <w:p w14:paraId="1ED4BCD3" w14:textId="77777777" w:rsidR="00150C7A" w:rsidRPr="002A4519" w:rsidRDefault="00150C7A" w:rsidP="00194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14:paraId="625CAB9D" w14:textId="77777777" w:rsidR="00150C7A" w:rsidRPr="002A4519" w:rsidRDefault="00150C7A" w:rsidP="001947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A4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7B1370" w:rsidRPr="002A4519" w14:paraId="3EE033EB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40644A74" w14:textId="053C53AF" w:rsidR="007B1370" w:rsidRPr="002A4519" w:rsidRDefault="007B1370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диатрии»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62890DB8" w14:textId="2235762B" w:rsidR="007B1370" w:rsidRPr="002A4519" w:rsidRDefault="00134F7B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lia.box@indox.ru</w:t>
            </w:r>
          </w:p>
        </w:tc>
      </w:tr>
      <w:tr w:rsidR="00150C7A" w:rsidRPr="002A4519" w14:paraId="0980A2CA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348FA0B7" w14:textId="77777777" w:rsidR="00150C7A" w:rsidRPr="002A4519" w:rsidRDefault="00150C7A" w:rsidP="001947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Лечебное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о»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14:paraId="20DAEB46" w14:textId="1402FC1B" w:rsidR="00150C7A" w:rsidRPr="002A4519" w:rsidRDefault="0014292B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134F7B" w:rsidRPr="002A451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ushina@03.perm.ru</w:t>
              </w:r>
            </w:hyperlink>
          </w:p>
        </w:tc>
      </w:tr>
      <w:tr w:rsidR="00150C7A" w:rsidRPr="002A4519" w14:paraId="31743E3B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26F1E85D" w14:textId="77777777" w:rsidR="00150C7A" w:rsidRPr="002A4519" w:rsidRDefault="00150C7A" w:rsidP="001947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корая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ощь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296C0E7B" w14:textId="77777777" w:rsidR="00150C7A" w:rsidRPr="002A4519" w:rsidRDefault="00150C7A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C7A" w:rsidRPr="002A4519" w14:paraId="5A42BCD3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53842417" w14:textId="77777777" w:rsidR="00150C7A" w:rsidRPr="002A4519" w:rsidRDefault="00150C7A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Сестринское</w:t>
            </w:r>
            <w:r w:rsidRPr="002A45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о»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0F696B36" w14:textId="77777777" w:rsidR="00150C7A" w:rsidRPr="002A4519" w:rsidRDefault="00150C7A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pk22@mail.ru</w:t>
            </w:r>
          </w:p>
        </w:tc>
      </w:tr>
      <w:tr w:rsidR="00077F39" w:rsidRPr="002A4519" w14:paraId="5D897D17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4C7ED433" w14:textId="77777777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Анестезиологи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ниматология»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14:paraId="389F97A6" w14:textId="1D431046" w:rsidR="00077F39" w:rsidRPr="002A4519" w:rsidRDefault="00077F39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saspo2022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</w:tr>
      <w:tr w:rsidR="00077F39" w:rsidRPr="002A4519" w14:paraId="2D307C3C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7E90C7A0" w14:textId="77777777" w:rsidR="00077F39" w:rsidRPr="002A4519" w:rsidRDefault="00077F39" w:rsidP="00194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Операционное</w:t>
            </w:r>
            <w:r w:rsidRPr="002A451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о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13473106" w14:textId="2BE975B2" w:rsidR="00077F39" w:rsidRPr="002A4519" w:rsidRDefault="00077F39" w:rsidP="00194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F39" w:rsidRPr="002A4519" w14:paraId="3AA4B747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381AE775" w14:textId="77777777" w:rsidR="00077F39" w:rsidRPr="002A4519" w:rsidRDefault="00077F39" w:rsidP="0019479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ентгенология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7B2E4F4A" w14:textId="3654FC6A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1595BB23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5C180020" w14:textId="77777777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Медицинская</w:t>
            </w:r>
            <w:r w:rsidRPr="002A45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тика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1FC9A398" w14:textId="756444AC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22323DA1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2C38FB0B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бщая практика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210399DB" w14:textId="22AB7658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4A9DF58C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42EF8DAB" w14:textId="2DE77CF9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Pr="002A45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2A45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а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7B1AB4FB" w14:textId="77777777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66785DAD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6A1E8463" w14:textId="24B22FB4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Медицинская</w:t>
            </w:r>
            <w:r w:rsidRPr="002A451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тистика»</w:t>
            </w:r>
          </w:p>
        </w:tc>
        <w:tc>
          <w:tcPr>
            <w:tcW w:w="5182" w:type="dxa"/>
            <w:vMerge/>
            <w:shd w:val="clear" w:color="auto" w:fill="auto"/>
            <w:vAlign w:val="center"/>
          </w:tcPr>
          <w:p w14:paraId="2FC9A980" w14:textId="77777777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25829618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7C72FF82" w14:textId="77777777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Бактериология»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14:paraId="62C11D01" w14:textId="3C8E02D1" w:rsidR="00077F39" w:rsidRPr="002A4519" w:rsidRDefault="00077F39" w:rsidP="00194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.spo22</w:t>
            </w:r>
            <w:r w:rsidRPr="002A45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077F39" w:rsidRPr="002A4519" w14:paraId="4A0C6C7E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1DC4CB52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Лабораторная</w:t>
            </w:r>
            <w:r w:rsidRPr="002A45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»</w:t>
            </w:r>
          </w:p>
        </w:tc>
        <w:tc>
          <w:tcPr>
            <w:tcW w:w="5182" w:type="dxa"/>
            <w:vMerge/>
            <w:shd w:val="clear" w:color="auto" w:fill="auto"/>
          </w:tcPr>
          <w:p w14:paraId="21B8CFE6" w14:textId="22D84E38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4F01C8E4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59AAF19E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Медицинский</w:t>
            </w:r>
            <w:r w:rsidRPr="002A451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ссаж»</w:t>
            </w:r>
          </w:p>
        </w:tc>
        <w:tc>
          <w:tcPr>
            <w:tcW w:w="5182" w:type="dxa"/>
            <w:vMerge/>
            <w:shd w:val="clear" w:color="auto" w:fill="auto"/>
          </w:tcPr>
          <w:p w14:paraId="0E041E0E" w14:textId="5F3D783C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783B94D5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1284A973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Лечебная</w:t>
            </w:r>
            <w:r w:rsidRPr="002A451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культура»</w:t>
            </w:r>
          </w:p>
        </w:tc>
        <w:tc>
          <w:tcPr>
            <w:tcW w:w="5182" w:type="dxa"/>
            <w:vMerge/>
            <w:shd w:val="clear" w:color="auto" w:fill="auto"/>
          </w:tcPr>
          <w:p w14:paraId="0665535C" w14:textId="543A70FC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0F0D0636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20C9BA39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  <w:r w:rsidRPr="002A451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а»</w:t>
            </w:r>
          </w:p>
        </w:tc>
        <w:tc>
          <w:tcPr>
            <w:tcW w:w="5182" w:type="dxa"/>
            <w:vMerge/>
            <w:shd w:val="clear" w:color="auto" w:fill="auto"/>
          </w:tcPr>
          <w:p w14:paraId="75F9E682" w14:textId="610D4F8F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30A4E209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01B3F833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Физиотерапия»</w:t>
            </w:r>
          </w:p>
        </w:tc>
        <w:tc>
          <w:tcPr>
            <w:tcW w:w="5182" w:type="dxa"/>
            <w:vMerge/>
            <w:shd w:val="clear" w:color="auto" w:fill="auto"/>
          </w:tcPr>
          <w:p w14:paraId="704560F1" w14:textId="56B1FCE3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5BDD09C7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40802DA4" w14:textId="77777777" w:rsidR="00077F39" w:rsidRPr="002A4519" w:rsidRDefault="00077F39" w:rsidP="001947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Гистология»</w:t>
            </w:r>
          </w:p>
        </w:tc>
        <w:tc>
          <w:tcPr>
            <w:tcW w:w="5182" w:type="dxa"/>
            <w:vMerge/>
            <w:shd w:val="clear" w:color="auto" w:fill="auto"/>
          </w:tcPr>
          <w:p w14:paraId="1063B32A" w14:textId="053F6570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0A06233A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49CD07FC" w14:textId="77777777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Диетология»</w:t>
            </w:r>
          </w:p>
        </w:tc>
        <w:tc>
          <w:tcPr>
            <w:tcW w:w="5182" w:type="dxa"/>
            <w:vMerge/>
            <w:shd w:val="clear" w:color="auto" w:fill="auto"/>
          </w:tcPr>
          <w:p w14:paraId="59B82F94" w14:textId="6C232C69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71466771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36B16EF9" w14:textId="72C5DE4A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Реабилитационное сестринское дело»</w:t>
            </w:r>
          </w:p>
        </w:tc>
        <w:tc>
          <w:tcPr>
            <w:tcW w:w="5182" w:type="dxa"/>
            <w:vMerge/>
            <w:shd w:val="clear" w:color="auto" w:fill="auto"/>
          </w:tcPr>
          <w:p w14:paraId="4FFB2850" w14:textId="77777777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0A00F089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1DCC8AAB" w14:textId="61092810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томатология»</w:t>
            </w:r>
          </w:p>
        </w:tc>
        <w:tc>
          <w:tcPr>
            <w:tcW w:w="5182" w:type="dxa"/>
            <w:vMerge/>
            <w:shd w:val="clear" w:color="auto" w:fill="auto"/>
          </w:tcPr>
          <w:p w14:paraId="4AF0913F" w14:textId="77777777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701B56BF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2925793D" w14:textId="45574F9A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томатология ортопедическая»</w:t>
            </w:r>
          </w:p>
        </w:tc>
        <w:tc>
          <w:tcPr>
            <w:tcW w:w="5182" w:type="dxa"/>
            <w:vMerge/>
            <w:shd w:val="clear" w:color="auto" w:fill="auto"/>
          </w:tcPr>
          <w:p w14:paraId="1DA8CF09" w14:textId="77777777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39" w:rsidRPr="002A4519" w14:paraId="2E2706BC" w14:textId="77777777" w:rsidTr="00E02383">
        <w:trPr>
          <w:trHeight w:val="397"/>
        </w:trPr>
        <w:tc>
          <w:tcPr>
            <w:tcW w:w="4169" w:type="dxa"/>
            <w:shd w:val="clear" w:color="auto" w:fill="auto"/>
          </w:tcPr>
          <w:p w14:paraId="72AB3647" w14:textId="4533721C" w:rsidR="00077F39" w:rsidRPr="002A4519" w:rsidRDefault="00077F39" w:rsidP="00194795">
            <w:pPr>
              <w:tabs>
                <w:tab w:val="left" w:pos="933"/>
                <w:tab w:val="left" w:pos="934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A4519">
              <w:rPr>
                <w:rFonts w:ascii="Times New Roman" w:hAnsi="Times New Roman" w:cs="Times New Roman"/>
                <w:sz w:val="24"/>
                <w:szCs w:val="24"/>
              </w:rPr>
              <w:t>«Акушерское</w:t>
            </w:r>
            <w:r w:rsidRPr="002A451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A45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ло»</w:t>
            </w:r>
          </w:p>
        </w:tc>
        <w:tc>
          <w:tcPr>
            <w:tcW w:w="5182" w:type="dxa"/>
            <w:vMerge/>
            <w:shd w:val="clear" w:color="auto" w:fill="auto"/>
          </w:tcPr>
          <w:p w14:paraId="2D4E412C" w14:textId="77777777" w:rsidR="00077F39" w:rsidRPr="002A4519" w:rsidRDefault="00077F39" w:rsidP="0019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2A800" w14:textId="77777777" w:rsidR="001E4D75" w:rsidRDefault="001E4D75" w:rsidP="00194795"/>
    <w:sectPr w:rsidR="001E4D75" w:rsidSect="00FA25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FB5"/>
    <w:multiLevelType w:val="hybridMultilevel"/>
    <w:tmpl w:val="E6B094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B667AF2"/>
    <w:multiLevelType w:val="hybridMultilevel"/>
    <w:tmpl w:val="E67495E4"/>
    <w:lvl w:ilvl="0" w:tplc="C854B452">
      <w:numFmt w:val="bullet"/>
      <w:lvlText w:val="•"/>
      <w:lvlJc w:val="left"/>
      <w:pPr>
        <w:ind w:left="212" w:hanging="709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5A14A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51742432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0DDCFC68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DB7CA530">
      <w:numFmt w:val="bullet"/>
      <w:lvlText w:val="•"/>
      <w:lvlJc w:val="left"/>
      <w:pPr>
        <w:ind w:left="4042" w:hanging="360"/>
      </w:pPr>
      <w:rPr>
        <w:rFonts w:hint="default"/>
        <w:lang w:val="ru-RU" w:eastAsia="en-US" w:bidi="ar-SA"/>
      </w:rPr>
    </w:lvl>
    <w:lvl w:ilvl="5" w:tplc="A7DA0A68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B868F40A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E312E102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ADA04D40">
      <w:numFmt w:val="bullet"/>
      <w:lvlText w:val="•"/>
      <w:lvlJc w:val="left"/>
      <w:pPr>
        <w:ind w:left="817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6BB5E71"/>
    <w:multiLevelType w:val="multilevel"/>
    <w:tmpl w:val="B9AA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26B42"/>
    <w:multiLevelType w:val="hybridMultilevel"/>
    <w:tmpl w:val="0D606860"/>
    <w:lvl w:ilvl="0" w:tplc="98847DC6">
      <w:numFmt w:val="bullet"/>
      <w:lvlText w:val=""/>
      <w:lvlJc w:val="left"/>
      <w:pPr>
        <w:ind w:left="212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3653C6">
      <w:numFmt w:val="bullet"/>
      <w:lvlText w:val="•"/>
      <w:lvlJc w:val="left"/>
      <w:pPr>
        <w:ind w:left="1222" w:hanging="709"/>
      </w:pPr>
      <w:rPr>
        <w:rFonts w:hint="default"/>
        <w:lang w:val="ru-RU" w:eastAsia="en-US" w:bidi="ar-SA"/>
      </w:rPr>
    </w:lvl>
    <w:lvl w:ilvl="2" w:tplc="44841336">
      <w:numFmt w:val="bullet"/>
      <w:lvlText w:val="•"/>
      <w:lvlJc w:val="left"/>
      <w:pPr>
        <w:ind w:left="2225" w:hanging="709"/>
      </w:pPr>
      <w:rPr>
        <w:rFonts w:hint="default"/>
        <w:lang w:val="ru-RU" w:eastAsia="en-US" w:bidi="ar-SA"/>
      </w:rPr>
    </w:lvl>
    <w:lvl w:ilvl="3" w:tplc="73ECA4BA">
      <w:numFmt w:val="bullet"/>
      <w:lvlText w:val="•"/>
      <w:lvlJc w:val="left"/>
      <w:pPr>
        <w:ind w:left="3227" w:hanging="709"/>
      </w:pPr>
      <w:rPr>
        <w:rFonts w:hint="default"/>
        <w:lang w:val="ru-RU" w:eastAsia="en-US" w:bidi="ar-SA"/>
      </w:rPr>
    </w:lvl>
    <w:lvl w:ilvl="4" w:tplc="1E8C3EDA">
      <w:numFmt w:val="bullet"/>
      <w:lvlText w:val="•"/>
      <w:lvlJc w:val="left"/>
      <w:pPr>
        <w:ind w:left="4230" w:hanging="709"/>
      </w:pPr>
      <w:rPr>
        <w:rFonts w:hint="default"/>
        <w:lang w:val="ru-RU" w:eastAsia="en-US" w:bidi="ar-SA"/>
      </w:rPr>
    </w:lvl>
    <w:lvl w:ilvl="5" w:tplc="89DC2522">
      <w:numFmt w:val="bullet"/>
      <w:lvlText w:val="•"/>
      <w:lvlJc w:val="left"/>
      <w:pPr>
        <w:ind w:left="5233" w:hanging="709"/>
      </w:pPr>
      <w:rPr>
        <w:rFonts w:hint="default"/>
        <w:lang w:val="ru-RU" w:eastAsia="en-US" w:bidi="ar-SA"/>
      </w:rPr>
    </w:lvl>
    <w:lvl w:ilvl="6" w:tplc="1090D446">
      <w:numFmt w:val="bullet"/>
      <w:lvlText w:val="•"/>
      <w:lvlJc w:val="left"/>
      <w:pPr>
        <w:ind w:left="6235" w:hanging="709"/>
      </w:pPr>
      <w:rPr>
        <w:rFonts w:hint="default"/>
        <w:lang w:val="ru-RU" w:eastAsia="en-US" w:bidi="ar-SA"/>
      </w:rPr>
    </w:lvl>
    <w:lvl w:ilvl="7" w:tplc="0FFA2B94">
      <w:numFmt w:val="bullet"/>
      <w:lvlText w:val="•"/>
      <w:lvlJc w:val="left"/>
      <w:pPr>
        <w:ind w:left="7238" w:hanging="709"/>
      </w:pPr>
      <w:rPr>
        <w:rFonts w:hint="default"/>
        <w:lang w:val="ru-RU" w:eastAsia="en-US" w:bidi="ar-SA"/>
      </w:rPr>
    </w:lvl>
    <w:lvl w:ilvl="8" w:tplc="14B60EF6">
      <w:numFmt w:val="bullet"/>
      <w:lvlText w:val="•"/>
      <w:lvlJc w:val="left"/>
      <w:pPr>
        <w:ind w:left="8241" w:hanging="7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49"/>
    <w:rsid w:val="00056A20"/>
    <w:rsid w:val="00077F39"/>
    <w:rsid w:val="00134F7B"/>
    <w:rsid w:val="0014292B"/>
    <w:rsid w:val="00150C7A"/>
    <w:rsid w:val="00194795"/>
    <w:rsid w:val="001E4D75"/>
    <w:rsid w:val="002A4519"/>
    <w:rsid w:val="00416A5A"/>
    <w:rsid w:val="005D6B9F"/>
    <w:rsid w:val="00734749"/>
    <w:rsid w:val="007B1370"/>
    <w:rsid w:val="00817D81"/>
    <w:rsid w:val="00877BE7"/>
    <w:rsid w:val="008C3C3A"/>
    <w:rsid w:val="009764B4"/>
    <w:rsid w:val="009C1229"/>
    <w:rsid w:val="009C4F72"/>
    <w:rsid w:val="00A7666B"/>
    <w:rsid w:val="00AA40DD"/>
    <w:rsid w:val="00B56518"/>
    <w:rsid w:val="00C60875"/>
    <w:rsid w:val="00D6356F"/>
    <w:rsid w:val="00D843E5"/>
    <w:rsid w:val="00E02383"/>
    <w:rsid w:val="00E62E6D"/>
    <w:rsid w:val="00FA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5958"/>
  <w15:chartTrackingRefBased/>
  <w15:docId w15:val="{80B10C69-AF77-488B-9C99-2A5F5D05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7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150C7A"/>
    <w:pPr>
      <w:ind w:left="661" w:right="5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C7A"/>
    <w:rPr>
      <w:rFonts w:ascii="Tahoma" w:eastAsia="Tahoma" w:hAnsi="Tahoma" w:cs="Tahoma"/>
      <w:b/>
      <w:bCs/>
    </w:rPr>
  </w:style>
  <w:style w:type="table" w:customStyle="1" w:styleId="TableNormal">
    <w:name w:val="Table Normal"/>
    <w:uiPriority w:val="2"/>
    <w:semiHidden/>
    <w:unhideWhenUsed/>
    <w:qFormat/>
    <w:rsid w:val="00150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50C7A"/>
    <w:pPr>
      <w:ind w:left="933"/>
    </w:pPr>
  </w:style>
  <w:style w:type="character" w:customStyle="1" w:styleId="a4">
    <w:name w:val="Основной текст Знак"/>
    <w:basedOn w:val="a0"/>
    <w:link w:val="a3"/>
    <w:uiPriority w:val="1"/>
    <w:rsid w:val="00150C7A"/>
    <w:rPr>
      <w:rFonts w:ascii="Tahoma" w:eastAsia="Tahoma" w:hAnsi="Tahoma" w:cs="Tahoma"/>
    </w:rPr>
  </w:style>
  <w:style w:type="paragraph" w:styleId="a5">
    <w:name w:val="List Paragraph"/>
    <w:basedOn w:val="a"/>
    <w:uiPriority w:val="34"/>
    <w:qFormat/>
    <w:rsid w:val="00150C7A"/>
    <w:pPr>
      <w:ind w:left="933" w:hanging="361"/>
    </w:pPr>
  </w:style>
  <w:style w:type="paragraph" w:customStyle="1" w:styleId="TableParagraph">
    <w:name w:val="Table Paragraph"/>
    <w:basedOn w:val="a"/>
    <w:uiPriority w:val="1"/>
    <w:qFormat/>
    <w:rsid w:val="00150C7A"/>
    <w:pPr>
      <w:spacing w:before="180"/>
      <w:ind w:left="110"/>
    </w:pPr>
  </w:style>
  <w:style w:type="character" w:styleId="a6">
    <w:name w:val="Hyperlink"/>
    <w:basedOn w:val="a0"/>
    <w:uiPriority w:val="99"/>
    <w:unhideWhenUsed/>
    <w:rsid w:val="00150C7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134F7B"/>
    <w:rPr>
      <w:color w:val="605E5C"/>
      <w:shd w:val="clear" w:color="auto" w:fill="E1DFDD"/>
    </w:rPr>
  </w:style>
  <w:style w:type="paragraph" w:customStyle="1" w:styleId="ConsPlusNormal">
    <w:name w:val="ConsPlusNormal"/>
    <w:rsid w:val="00077F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ushina@03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9F7C-DCD9-4E06-B746-72652464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ечаева Н.В.</cp:lastModifiedBy>
  <cp:revision>20</cp:revision>
  <cp:lastPrinted>2022-08-29T06:28:00Z</cp:lastPrinted>
  <dcterms:created xsi:type="dcterms:W3CDTF">2022-08-19T07:39:00Z</dcterms:created>
  <dcterms:modified xsi:type="dcterms:W3CDTF">2023-02-14T06:54:00Z</dcterms:modified>
</cp:coreProperties>
</file>